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2" w:rsidRPr="00D76824" w:rsidRDefault="000356F2" w:rsidP="000356F2">
      <w:pPr>
        <w:wordWrap w:val="0"/>
        <w:jc w:val="left"/>
        <w:rPr>
          <w:rFonts w:ascii="ＭＳ 明朝" w:hAnsi="Times New Roman"/>
          <w:snapToGrid w:val="0"/>
        </w:rPr>
      </w:pPr>
      <w:bookmarkStart w:id="0" w:name="_GoBack"/>
      <w:bookmarkEnd w:id="0"/>
      <w:r w:rsidRPr="00D76824">
        <w:rPr>
          <w:rFonts w:ascii="ＭＳ 明朝" w:hAnsi="Times New Roman" w:hint="eastAsia"/>
          <w:snapToGrid w:val="0"/>
        </w:rPr>
        <w:t>第4号様式(第6条関係)</w:t>
      </w:r>
      <w:r w:rsidR="00667D0C" w:rsidRPr="00D76824">
        <w:rPr>
          <w:rFonts w:ascii="ＭＳ 明朝" w:hint="eastAsia"/>
          <w:noProof/>
          <w:sz w:val="28"/>
          <w:szCs w:val="28"/>
        </w:rPr>
        <w:t xml:space="preserve"> 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0"/>
        <w:gridCol w:w="840"/>
        <w:gridCol w:w="3560"/>
      </w:tblGrid>
      <w:tr w:rsidR="000356F2" w:rsidRPr="00D76824" w:rsidTr="000356F2">
        <w:trPr>
          <w:trHeight w:val="615"/>
        </w:trPr>
        <w:tc>
          <w:tcPr>
            <w:tcW w:w="4100" w:type="dxa"/>
            <w:vAlign w:val="center"/>
            <w:hideMark/>
          </w:tcPr>
          <w:p w:rsidR="000356F2" w:rsidRPr="00D76824" w:rsidRDefault="000356F2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下水道事業受益者</w:t>
            </w:r>
          </w:p>
        </w:tc>
        <w:tc>
          <w:tcPr>
            <w:tcW w:w="840" w:type="dxa"/>
            <w:vAlign w:val="center"/>
            <w:hideMark/>
          </w:tcPr>
          <w:p w:rsidR="000356F2" w:rsidRPr="00D76824" w:rsidRDefault="000356F2">
            <w:pPr>
              <w:wordWrap w:val="0"/>
              <w:spacing w:line="360" w:lineRule="auto"/>
              <w:jc w:val="center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負担金</w:t>
            </w:r>
          </w:p>
          <w:p w:rsidR="000356F2" w:rsidRPr="00D76824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分担金</w:t>
            </w:r>
          </w:p>
        </w:tc>
        <w:tc>
          <w:tcPr>
            <w:tcW w:w="3560" w:type="dxa"/>
            <w:vAlign w:val="center"/>
            <w:hideMark/>
          </w:tcPr>
          <w:p w:rsidR="000356F2" w:rsidRPr="00D76824" w:rsidRDefault="000356F2">
            <w:pPr>
              <w:wordWrap w:val="0"/>
              <w:jc w:val="left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徴収猶予申請書</w:t>
            </w:r>
          </w:p>
        </w:tc>
      </w:tr>
    </w:tbl>
    <w:p w:rsidR="000356F2" w:rsidRPr="00D76824" w:rsidRDefault="00D76824" w:rsidP="000356F2">
      <w:pPr>
        <w:pStyle w:val="0220"/>
        <w:wordWrap w:val="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>年</w:t>
      </w:r>
      <w:r w:rsidR="00993EEF">
        <w:rPr>
          <w:rFonts w:ascii="ＭＳ 明朝" w:hAnsi="Times New Roman" w:hint="eastAsia"/>
          <w:snapToGrid w:val="0"/>
        </w:rPr>
        <w:t xml:space="preserve">　　</w:t>
      </w:r>
      <w:r>
        <w:rPr>
          <w:rFonts w:ascii="ＭＳ 明朝" w:hAnsi="Times New Roman" w:hint="eastAsia"/>
          <w:snapToGrid w:val="0"/>
        </w:rPr>
        <w:t>月</w:t>
      </w:r>
      <w:r w:rsidR="00993EEF">
        <w:rPr>
          <w:rFonts w:ascii="ＭＳ 明朝" w:hAnsi="Times New Roman" w:hint="eastAsia"/>
          <w:snapToGrid w:val="0"/>
        </w:rPr>
        <w:t xml:space="preserve">　　</w:t>
      </w:r>
      <w:r w:rsidR="000356F2" w:rsidRPr="00D76824">
        <w:rPr>
          <w:rFonts w:ascii="ＭＳ 明朝" w:hAnsi="Times New Roman" w:hint="eastAsia"/>
          <w:snapToGrid w:val="0"/>
        </w:rPr>
        <w:t>日</w:t>
      </w:r>
    </w:p>
    <w:p w:rsidR="000356F2" w:rsidRPr="00D76824" w:rsidRDefault="000356F2" w:rsidP="000356F2">
      <w:pPr>
        <w:pStyle w:val="a3"/>
        <w:tabs>
          <w:tab w:val="left" w:pos="840"/>
        </w:tabs>
        <w:wordWrap w:val="0"/>
        <w:snapToGrid/>
        <w:spacing w:before="240"/>
        <w:rPr>
          <w:rFonts w:ascii="ＭＳ 明朝" w:hAnsi="Times New Roman"/>
          <w:snapToGrid w:val="0"/>
        </w:rPr>
      </w:pPr>
      <w:r w:rsidRPr="00D76824">
        <w:rPr>
          <w:rFonts w:ascii="ＭＳ 明朝" w:hAnsi="Times New Roman" w:hint="eastAsia"/>
          <w:snapToGrid w:val="0"/>
        </w:rPr>
        <w:t xml:space="preserve">　　　(宛先)上越市長</w:t>
      </w:r>
    </w:p>
    <w:tbl>
      <w:tblPr>
        <w:tblW w:w="8479" w:type="dxa"/>
        <w:tblInd w:w="1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7"/>
        <w:gridCol w:w="709"/>
        <w:gridCol w:w="3704"/>
        <w:gridCol w:w="499"/>
      </w:tblGrid>
      <w:tr w:rsidR="000356F2" w:rsidRPr="00D76824" w:rsidTr="0008721F">
        <w:trPr>
          <w:cantSplit/>
          <w:trHeight w:val="465"/>
        </w:trPr>
        <w:tc>
          <w:tcPr>
            <w:tcW w:w="3567" w:type="dxa"/>
            <w:vMerge w:val="restart"/>
            <w:hideMark/>
          </w:tcPr>
          <w:p w:rsidR="000356F2" w:rsidRPr="00D76824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Pr="00D76824" w:rsidRDefault="000356F2">
            <w:pPr>
              <w:wordWrap w:val="0"/>
              <w:ind w:left="-80" w:right="-8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住所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6F2" w:rsidRPr="00993EEF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499" w:type="dxa"/>
            <w:vMerge w:val="restart"/>
            <w:hideMark/>
          </w:tcPr>
          <w:p w:rsidR="000356F2" w:rsidRPr="00D76824" w:rsidRDefault="000356F2">
            <w:pPr>
              <w:pStyle w:val="a3"/>
              <w:tabs>
                <w:tab w:val="left" w:pos="840"/>
              </w:tabs>
              <w:wordWrap w:val="0"/>
              <w:snapToGrid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RPr="00D76824" w:rsidTr="0008721F">
        <w:trPr>
          <w:cantSplit/>
          <w:trHeight w:val="465"/>
        </w:trPr>
        <w:tc>
          <w:tcPr>
            <w:tcW w:w="3567" w:type="dxa"/>
            <w:vMerge/>
            <w:vAlign w:val="center"/>
            <w:hideMark/>
          </w:tcPr>
          <w:p w:rsidR="000356F2" w:rsidRPr="00D76824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Pr="00D76824" w:rsidRDefault="000356F2">
            <w:pPr>
              <w:wordWrap w:val="0"/>
              <w:ind w:left="-80" w:right="-8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氏名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Pr="00993EEF" w:rsidRDefault="000356F2" w:rsidP="00D76824">
            <w:pPr>
              <w:pStyle w:val="0220"/>
              <w:wordWrap w:val="0"/>
              <w:ind w:right="840"/>
              <w:jc w:val="both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0356F2" w:rsidRPr="00D76824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</w:tr>
    </w:tbl>
    <w:p w:rsidR="0008721F" w:rsidRPr="0008721F" w:rsidRDefault="0008721F" w:rsidP="0008721F">
      <w:pPr>
        <w:wordWrap w:val="0"/>
        <w:ind w:firstLineChars="2300" w:firstLine="3680"/>
        <w:rPr>
          <w:rFonts w:ascii="ＭＳ 明朝" w:hAnsi="Times New Roman"/>
          <w:snapToGrid w:val="0"/>
          <w:sz w:val="16"/>
          <w:szCs w:val="16"/>
        </w:rPr>
      </w:pPr>
      <w:r w:rsidRPr="0008721F">
        <w:rPr>
          <w:rFonts w:ascii="ＭＳ 明朝" w:hAnsi="Times New Roman" w:hint="eastAsia"/>
          <w:snapToGrid w:val="0"/>
          <w:sz w:val="16"/>
          <w:szCs w:val="16"/>
        </w:rPr>
        <w:t>（個人の場合は署名又は記名押印）</w:t>
      </w:r>
    </w:p>
    <w:p w:rsidR="000356F2" w:rsidRPr="0008721F" w:rsidRDefault="0008721F" w:rsidP="0008721F">
      <w:pPr>
        <w:wordWrap w:val="0"/>
        <w:ind w:firstLineChars="2300" w:firstLine="3680"/>
        <w:rPr>
          <w:rFonts w:ascii="ＭＳ 明朝" w:hAnsi="Times New Roman"/>
          <w:snapToGrid w:val="0"/>
          <w:sz w:val="16"/>
          <w:szCs w:val="16"/>
        </w:rPr>
      </w:pPr>
      <w:r w:rsidRPr="0008721F">
        <w:rPr>
          <w:rFonts w:ascii="ＭＳ 明朝" w:hAnsi="Times New Roman" w:hint="eastAsia"/>
          <w:snapToGrid w:val="0"/>
          <w:sz w:val="16"/>
          <w:szCs w:val="16"/>
        </w:rPr>
        <w:t>（法人・団体の場合は下欄に担当者等を記載することで押印省略可）</w:t>
      </w:r>
    </w:p>
    <w:p w:rsidR="0008721F" w:rsidRPr="00D76824" w:rsidRDefault="0008721F" w:rsidP="000356F2">
      <w:pPr>
        <w:wordWrap w:val="0"/>
        <w:rPr>
          <w:rFonts w:ascii="ＭＳ 明朝" w:hAnsi="Times New Roman"/>
          <w:snapToGrid w:val="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645"/>
        <w:gridCol w:w="4085"/>
      </w:tblGrid>
      <w:tr w:rsidR="000356F2" w:rsidRPr="00D76824" w:rsidTr="000356F2">
        <w:trPr>
          <w:cantSplit/>
          <w:trHeight w:val="495"/>
        </w:trPr>
        <w:tc>
          <w:tcPr>
            <w:tcW w:w="3750" w:type="dxa"/>
            <w:vAlign w:val="center"/>
            <w:hideMark/>
          </w:tcPr>
          <w:p w:rsidR="000356F2" w:rsidRPr="00D76824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 xml:space="preserve">　　次の理由により、下水道事業受益者</w:t>
            </w:r>
          </w:p>
        </w:tc>
        <w:tc>
          <w:tcPr>
            <w:tcW w:w="645" w:type="dxa"/>
            <w:vAlign w:val="center"/>
            <w:hideMark/>
          </w:tcPr>
          <w:p w:rsidR="000356F2" w:rsidRPr="00D76824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負担金</w:t>
            </w:r>
          </w:p>
          <w:p w:rsidR="000356F2" w:rsidRPr="00D76824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分担金</w:t>
            </w:r>
          </w:p>
        </w:tc>
        <w:tc>
          <w:tcPr>
            <w:tcW w:w="4085" w:type="dxa"/>
            <w:vAlign w:val="center"/>
            <w:hideMark/>
          </w:tcPr>
          <w:p w:rsidR="000356F2" w:rsidRPr="00D76824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の徴収猶予を受けたいので、上越市公共下</w:t>
            </w:r>
          </w:p>
        </w:tc>
      </w:tr>
    </w:tbl>
    <w:p w:rsidR="000356F2" w:rsidRPr="00D76824" w:rsidRDefault="000356F2" w:rsidP="000356F2">
      <w:pPr>
        <w:wordWrap w:val="0"/>
        <w:ind w:left="210" w:hanging="210"/>
        <w:rPr>
          <w:rFonts w:ascii="ＭＳ 明朝" w:hAnsi="Times New Roman"/>
          <w:snapToGrid w:val="0"/>
        </w:rPr>
      </w:pPr>
      <w:r w:rsidRPr="00D76824">
        <w:rPr>
          <w:rFonts w:ascii="ＭＳ 明朝" w:hAnsi="Times New Roman" w:hint="eastAsia"/>
          <w:snapToGrid w:val="0"/>
        </w:rPr>
        <w:t xml:space="preserve">　水道事業受益者負担金及び分担金徴収条例施行規則第6条第1項の規定により申請します。</w:t>
      </w:r>
    </w:p>
    <w:tbl>
      <w:tblPr>
        <w:tblW w:w="8480" w:type="dxa"/>
        <w:tblInd w:w="45" w:type="dxa"/>
        <w:tblLayout w:type="fixed"/>
        <w:tblCellMar>
          <w:left w:w="25" w:type="dxa"/>
          <w:right w:w="25" w:type="dxa"/>
        </w:tblCellMar>
        <w:tblLook w:val="04A0" w:firstRow="1" w:lastRow="0" w:firstColumn="1" w:lastColumn="0" w:noHBand="0" w:noVBand="1"/>
      </w:tblPr>
      <w:tblGrid>
        <w:gridCol w:w="620"/>
        <w:gridCol w:w="740"/>
        <w:gridCol w:w="60"/>
        <w:gridCol w:w="700"/>
        <w:gridCol w:w="320"/>
        <w:gridCol w:w="320"/>
        <w:gridCol w:w="400"/>
        <w:gridCol w:w="100"/>
        <w:gridCol w:w="635"/>
        <w:gridCol w:w="325"/>
        <w:gridCol w:w="120"/>
        <w:gridCol w:w="820"/>
        <w:gridCol w:w="1190"/>
        <w:gridCol w:w="30"/>
        <w:gridCol w:w="1020"/>
        <w:gridCol w:w="1080"/>
      </w:tblGrid>
      <w:tr w:rsidR="000356F2" w:rsidRPr="00D76824" w:rsidTr="00386D2E">
        <w:trPr>
          <w:trHeight w:val="484"/>
        </w:trPr>
        <w:tc>
          <w:tcPr>
            <w:tcW w:w="8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D76824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徴収猶予を受けようとする土地</w:t>
            </w:r>
          </w:p>
        </w:tc>
      </w:tr>
      <w:tr w:rsidR="000356F2" w:rsidRPr="00D76824" w:rsidTr="00386D2E">
        <w:trPr>
          <w:cantSplit/>
          <w:trHeight w:val="550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  <w:hideMark/>
          </w:tcPr>
          <w:p w:rsidR="000356F2" w:rsidRPr="00D76824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土地の所在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56F2" w:rsidRPr="00D76824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地番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56F2" w:rsidRPr="00D76824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地積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56F2" w:rsidRPr="00D76824" w:rsidRDefault="000356F2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負担金</w:t>
            </w:r>
          </w:p>
          <w:p w:rsidR="000356F2" w:rsidRPr="00D76824" w:rsidRDefault="000356F2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分担金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56F2" w:rsidRPr="00D76824" w:rsidRDefault="000356F2">
            <w:pPr>
              <w:wordWrap w:val="0"/>
              <w:jc w:val="left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額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56F2" w:rsidRPr="00D76824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徴収猶予の期間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56F2" w:rsidRPr="00D76824" w:rsidRDefault="000356F2">
            <w:pPr>
              <w:wordWrap w:val="0"/>
              <w:ind w:left="200" w:right="20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備考</w:t>
            </w:r>
          </w:p>
        </w:tc>
      </w:tr>
      <w:tr w:rsidR="000356F2" w:rsidRPr="00D76824" w:rsidTr="00386D2E">
        <w:trPr>
          <w:trHeight w:val="46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93EEF" w:rsidRPr="00993EEF" w:rsidRDefault="00993EEF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F2" w:rsidRPr="00993EEF" w:rsidRDefault="000356F2" w:rsidP="00993EEF">
            <w:pPr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Pr="00993EEF" w:rsidRDefault="00E80669" w:rsidP="00993EEF">
            <w:pPr>
              <w:jc w:val="right"/>
              <w:rPr>
                <w:rFonts w:ascii="ＭＳ 明朝" w:hAnsi="Times New Roman"/>
                <w:snapToGrid w:val="0"/>
              </w:rPr>
            </w:pPr>
            <w:r w:rsidRPr="00993EEF">
              <w:rPr>
                <w:rFonts w:ascii="ＭＳ 明朝" w:hAnsi="Times New Roman" w:hint="eastAsia"/>
                <w:snapToGrid w:val="0"/>
              </w:rPr>
              <w:t>㎡</w:t>
            </w: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  <w:r w:rsidRPr="00993EEF">
              <w:rPr>
                <w:rFonts w:ascii="ＭＳ 明朝" w:hAnsi="Times New Roman" w:hint="eastAsia"/>
                <w:snapToGrid w:val="0"/>
              </w:rPr>
              <w:t>円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669" w:rsidRPr="00993EEF" w:rsidRDefault="00E80669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993EE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RPr="00D76824" w:rsidTr="00386D2E">
        <w:trPr>
          <w:trHeight w:val="46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wordWrap w:val="0"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F2" w:rsidRPr="00993EEF" w:rsidRDefault="000356F2" w:rsidP="00993EEF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 w:rsidP="00386D2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993EE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RPr="00D76824" w:rsidTr="00386D2E">
        <w:trPr>
          <w:trHeight w:val="46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wordWrap w:val="0"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F2" w:rsidRPr="00993EEF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 w:rsidP="00386D2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993EE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RPr="00D76824" w:rsidTr="00386D2E">
        <w:trPr>
          <w:trHeight w:val="46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wordWrap w:val="0"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 w:rsidP="00386D2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993EEF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 w:rsidRPr="00993EE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993EEF" w:rsidRPr="00D76824" w:rsidTr="00386D2E">
        <w:trPr>
          <w:trHeight w:val="46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93EEF" w:rsidRPr="00993EEF" w:rsidRDefault="00993EEF" w:rsidP="00993EEF">
            <w:pPr>
              <w:wordWrap w:val="0"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993EEF" w:rsidRDefault="00993EEF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93EEF" w:rsidRPr="00993EEF" w:rsidRDefault="00993EEF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993EEF" w:rsidRDefault="00993EEF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993EEF" w:rsidRDefault="00993EEF" w:rsidP="00386D2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993EEF" w:rsidRDefault="00993EEF" w:rsidP="00993EEF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993EEF" w:rsidRDefault="00993EEF" w:rsidP="00993EEF">
            <w:pPr>
              <w:wordWrap w:val="0"/>
              <w:rPr>
                <w:rFonts w:ascii="ＭＳ 明朝" w:hAnsi="Times New Roman"/>
                <w:snapToGrid w:val="0"/>
              </w:rPr>
            </w:pPr>
            <w:r w:rsidRPr="00993EE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993EEF" w:rsidRPr="00D76824" w:rsidTr="00386D2E">
        <w:trPr>
          <w:trHeight w:val="465"/>
        </w:trPr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合計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93EEF" w:rsidRPr="00993EEF" w:rsidRDefault="00993EEF" w:rsidP="00993EEF">
            <w:pPr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386D2E">
            <w:pPr>
              <w:jc w:val="center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993EEF" w:rsidRPr="00D76824" w:rsidRDefault="00993EEF" w:rsidP="00993EEF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386D2E" w:rsidRPr="00D76824" w:rsidTr="00386D2E">
        <w:trPr>
          <w:trHeight w:val="1095"/>
        </w:trPr>
        <w:tc>
          <w:tcPr>
            <w:tcW w:w="8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2E" w:rsidRDefault="00386D2E" w:rsidP="00993EEF">
            <w:pPr>
              <w:wordWrap w:val="0"/>
              <w:spacing w:before="120"/>
              <w:ind w:left="60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徴収猶予を受けようとする理由</w:t>
            </w:r>
          </w:p>
          <w:p w:rsidR="00386D2E" w:rsidRPr="00E80669" w:rsidRDefault="00386D2E" w:rsidP="00993EEF">
            <w:pPr>
              <w:wordWrap w:val="0"/>
              <w:spacing w:before="120"/>
              <w:ind w:left="60"/>
              <w:rPr>
                <w:rFonts w:ascii="ＭＳ 明朝" w:hAnsi="Times New Roman"/>
                <w:b/>
                <w:snapToGrid w:val="0"/>
              </w:rPr>
            </w:pPr>
          </w:p>
        </w:tc>
      </w:tr>
      <w:tr w:rsidR="00993EEF" w:rsidRPr="00D76824" w:rsidTr="00386D2E">
        <w:trPr>
          <w:cantSplit/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93EEF" w:rsidRPr="00D76824" w:rsidRDefault="00993EEF" w:rsidP="00993EEF">
            <w:pPr>
              <w:wordWrap w:val="0"/>
              <w:ind w:left="113" w:right="113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※処理欄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受益者</w:t>
            </w:r>
            <w:r w:rsidRPr="00D76824">
              <w:rPr>
                <w:rFonts w:ascii="ＭＳ 明朝" w:hAnsi="Times New Roman" w:hint="eastAsia"/>
                <w:snapToGrid w:val="0"/>
                <w:spacing w:val="20"/>
              </w:rPr>
              <w:t>番号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調査年月日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・　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調査員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審査結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承認</w:t>
            </w:r>
          </w:p>
          <w:p w:rsidR="00993EEF" w:rsidRPr="00D76824" w:rsidRDefault="00993EEF" w:rsidP="00993EEF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 w:rsidRPr="00D76824">
              <w:rPr>
                <w:rFonts w:ascii="ＭＳ 明朝" w:hAnsi="Times New Roman" w:hint="eastAsia"/>
                <w:snapToGrid w:val="0"/>
              </w:rPr>
              <w:t>不承認</w:t>
            </w:r>
          </w:p>
        </w:tc>
      </w:tr>
      <w:tr w:rsidR="00993EEF" w:rsidRPr="00D76824" w:rsidTr="00386D2E">
        <w:trPr>
          <w:cantSplit/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78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EF" w:rsidRPr="00D76824" w:rsidRDefault="00993EEF" w:rsidP="00993EEF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</w:tr>
    </w:tbl>
    <w:p w:rsidR="00445D89" w:rsidRPr="00D76824" w:rsidRDefault="000356F2" w:rsidP="00CD7476">
      <w:pPr>
        <w:wordWrap w:val="0"/>
        <w:spacing w:before="120"/>
        <w:rPr>
          <w:rFonts w:ascii="ＭＳ 明朝" w:hAnsi="Times New Roman"/>
          <w:snapToGrid w:val="0"/>
        </w:rPr>
      </w:pPr>
      <w:r w:rsidRPr="00D76824">
        <w:rPr>
          <w:rFonts w:ascii="ＭＳ 明朝" w:hAnsi="Times New Roman" w:hint="eastAsia"/>
          <w:snapToGrid w:val="0"/>
        </w:rPr>
        <w:t xml:space="preserve">　(注)　※印欄には、記入しないでください。</w:t>
      </w:r>
    </w:p>
    <w:sectPr w:rsidR="00445D89" w:rsidRPr="00D76824" w:rsidSect="0044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EF" w:rsidRDefault="00993EEF" w:rsidP="00845629">
      <w:r>
        <w:separator/>
      </w:r>
    </w:p>
  </w:endnote>
  <w:endnote w:type="continuationSeparator" w:id="0">
    <w:p w:rsidR="00993EEF" w:rsidRDefault="00993EEF" w:rsidP="008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EF" w:rsidRDefault="00993EE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993EEF" w:rsidRDefault="00993EEF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0AD" w:rsidRDefault="004B30A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EF" w:rsidRDefault="00993EE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993EEF" w:rsidRDefault="00993E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EF" w:rsidRDefault="00993EEF" w:rsidP="00845629">
      <w:r>
        <w:separator/>
      </w:r>
    </w:p>
  </w:footnote>
  <w:footnote w:type="continuationSeparator" w:id="0">
    <w:p w:rsidR="00993EEF" w:rsidRDefault="00993EEF" w:rsidP="0084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EF" w:rsidRDefault="00993EEF"/>
  <w:p w:rsidR="00993EEF" w:rsidRDefault="00993EEF">
    <w:r>
      <w:rPr>
        <w:rFonts w:hint="eastAsia"/>
      </w:rPr>
      <w:t>総務編（財団法人ハイウェイ交流センター組織規程）</w:t>
    </w:r>
  </w:p>
  <w:p w:rsidR="00993EEF" w:rsidRDefault="00993EE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0AD" w:rsidRDefault="004B30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EF" w:rsidRDefault="00993EEF"/>
  <w:p w:rsidR="00993EEF" w:rsidRDefault="00993EEF">
    <w:r>
      <w:rPr>
        <w:rFonts w:hint="eastAsia"/>
      </w:rPr>
      <w:t>総務編（財団法人ハイウェイ交流センター組織規程）</w:t>
    </w:r>
  </w:p>
  <w:p w:rsidR="00993EEF" w:rsidRDefault="00993EE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1"/>
    <w:rsid w:val="00027A9D"/>
    <w:rsid w:val="000356F2"/>
    <w:rsid w:val="000778FB"/>
    <w:rsid w:val="0008721F"/>
    <w:rsid w:val="000C0DBE"/>
    <w:rsid w:val="001F6E43"/>
    <w:rsid w:val="00384B1D"/>
    <w:rsid w:val="00386D2E"/>
    <w:rsid w:val="00445D89"/>
    <w:rsid w:val="004B30AD"/>
    <w:rsid w:val="005A2103"/>
    <w:rsid w:val="005E0BC8"/>
    <w:rsid w:val="00667D0C"/>
    <w:rsid w:val="00723A99"/>
    <w:rsid w:val="00824661"/>
    <w:rsid w:val="00845629"/>
    <w:rsid w:val="0091283B"/>
    <w:rsid w:val="00993EEF"/>
    <w:rsid w:val="00A37B90"/>
    <w:rsid w:val="00B2350C"/>
    <w:rsid w:val="00BA72AF"/>
    <w:rsid w:val="00C634D4"/>
    <w:rsid w:val="00CD7476"/>
    <w:rsid w:val="00CF6A24"/>
    <w:rsid w:val="00D76824"/>
    <w:rsid w:val="00DC1B99"/>
    <w:rsid w:val="00E02FD1"/>
    <w:rsid w:val="00E80669"/>
    <w:rsid w:val="00F21884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customStyle="1" w:styleId="ad">
    <w:name w:val="文豪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/>
      <w:spacing w:val="3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9875-F9F2-43FC-B882-6098CB05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A6AF1.dotm</Template>
  <TotalTime>0</TotalTime>
  <Pages>1</Pages>
  <Words>28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0:34:00Z</dcterms:created>
  <dcterms:modified xsi:type="dcterms:W3CDTF">2022-09-29T00:35:00Z</dcterms:modified>
</cp:coreProperties>
</file>